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F061" w14:textId="77777777" w:rsidR="00A252A0" w:rsidRPr="007C2D33" w:rsidRDefault="00A252A0" w:rsidP="00685DDE">
      <w:pPr>
        <w:tabs>
          <w:tab w:val="left" w:pos="0"/>
          <w:tab w:val="left" w:pos="284"/>
        </w:tabs>
        <w:jc w:val="both"/>
        <w:rPr>
          <w:sz w:val="26"/>
          <w:szCs w:val="26"/>
        </w:rPr>
      </w:pPr>
    </w:p>
    <w:p w14:paraId="2EE5C8D1" w14:textId="27235EB4" w:rsidR="00685DDE" w:rsidRDefault="00685DDE" w:rsidP="00685DDE">
      <w:pPr>
        <w:spacing w:line="259" w:lineRule="auto"/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 xml:space="preserve">Приложение № </w:t>
      </w:r>
      <w:r w:rsidR="00D63767">
        <w:rPr>
          <w:sz w:val="28"/>
          <w:szCs w:val="28"/>
        </w:rPr>
        <w:t>4</w:t>
      </w:r>
    </w:p>
    <w:p w14:paraId="3A282715" w14:textId="77777777" w:rsidR="00F80429" w:rsidRPr="00B72400" w:rsidRDefault="00F80429" w:rsidP="00685DDE">
      <w:pPr>
        <w:spacing w:line="259" w:lineRule="auto"/>
        <w:ind w:left="5103"/>
        <w:jc w:val="both"/>
        <w:rPr>
          <w:sz w:val="28"/>
          <w:szCs w:val="28"/>
        </w:rPr>
      </w:pPr>
    </w:p>
    <w:p w14:paraId="4055D69D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724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72400">
        <w:rPr>
          <w:sz w:val="28"/>
          <w:szCs w:val="28"/>
        </w:rPr>
        <w:t xml:space="preserve">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381712F6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</w:p>
    <w:p w14:paraId="683F3D9C" w14:textId="77777777" w:rsidR="00685DDE" w:rsidRPr="00B72400" w:rsidRDefault="00685DDE" w:rsidP="00685DDE">
      <w:pPr>
        <w:tabs>
          <w:tab w:val="left" w:pos="567"/>
        </w:tabs>
        <w:ind w:firstLine="567"/>
        <w:jc w:val="right"/>
        <w:rPr>
          <w:sz w:val="28"/>
          <w:szCs w:val="28"/>
        </w:rPr>
      </w:pPr>
    </w:p>
    <w:p w14:paraId="5D2B6622" w14:textId="77777777" w:rsidR="00685DDE" w:rsidRPr="00B72400" w:rsidRDefault="00685DDE" w:rsidP="00685DDE">
      <w:pPr>
        <w:rPr>
          <w:sz w:val="24"/>
          <w:szCs w:val="24"/>
        </w:rPr>
      </w:pPr>
    </w:p>
    <w:p w14:paraId="64FA05BC" w14:textId="77777777" w:rsidR="00685DDE" w:rsidRPr="00F80429" w:rsidRDefault="00685DDE" w:rsidP="00685DDE">
      <w:pPr>
        <w:jc w:val="center"/>
        <w:outlineLvl w:val="1"/>
        <w:rPr>
          <w:bCs/>
          <w:sz w:val="28"/>
          <w:szCs w:val="28"/>
        </w:rPr>
      </w:pPr>
      <w:r w:rsidRPr="00F80429">
        <w:rPr>
          <w:bCs/>
          <w:sz w:val="28"/>
          <w:szCs w:val="28"/>
        </w:rPr>
        <w:t xml:space="preserve">Форма заявления о </w:t>
      </w:r>
      <w:r w:rsidR="00291F5B" w:rsidRPr="00F80429">
        <w:rPr>
          <w:bCs/>
          <w:sz w:val="28"/>
          <w:szCs w:val="28"/>
        </w:rPr>
        <w:t>предоставлении муниципальной услуги</w:t>
      </w:r>
    </w:p>
    <w:p w14:paraId="66BADFE7" w14:textId="77777777" w:rsidR="00685DDE" w:rsidRPr="00B72400" w:rsidRDefault="00685DDE" w:rsidP="00685DDE">
      <w:pPr>
        <w:spacing w:before="240"/>
        <w:jc w:val="center"/>
        <w:rPr>
          <w:b/>
          <w:sz w:val="24"/>
          <w:szCs w:val="24"/>
        </w:rPr>
      </w:pPr>
    </w:p>
    <w:p w14:paraId="2A2C7C42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кому: ______________________________</w:t>
      </w:r>
    </w:p>
    <w:p w14:paraId="07A7B391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______________________________</w:t>
      </w:r>
    </w:p>
    <w:p w14:paraId="47A06F02" w14:textId="77777777" w:rsidR="00685DDE" w:rsidRPr="00B72400" w:rsidRDefault="00685DDE" w:rsidP="00685DDE">
      <w:pPr>
        <w:ind w:left="3969"/>
        <w:contextualSpacing/>
        <w:jc w:val="center"/>
        <w:rPr>
          <w:sz w:val="18"/>
          <w:szCs w:val="18"/>
        </w:rPr>
      </w:pPr>
      <w:r w:rsidRPr="00B72400">
        <w:rPr>
          <w:sz w:val="18"/>
          <w:szCs w:val="18"/>
        </w:rPr>
        <w:t>(</w:t>
      </w:r>
      <w:r w:rsidRPr="00B72400">
        <w:rPr>
          <w:i/>
          <w:iCs/>
          <w:sz w:val="18"/>
          <w:szCs w:val="18"/>
        </w:rPr>
        <w:t xml:space="preserve">наименование </w:t>
      </w:r>
      <w:r w:rsidRPr="00003B86">
        <w:rPr>
          <w:i/>
          <w:iCs/>
          <w:sz w:val="18"/>
          <w:szCs w:val="18"/>
        </w:rPr>
        <w:t>органа местного самоуправлени</w:t>
      </w:r>
      <w:r>
        <w:rPr>
          <w:i/>
          <w:iCs/>
          <w:sz w:val="18"/>
          <w:szCs w:val="18"/>
        </w:rPr>
        <w:t>я</w:t>
      </w:r>
      <w:r w:rsidRPr="00B72400">
        <w:rPr>
          <w:sz w:val="18"/>
          <w:szCs w:val="18"/>
        </w:rPr>
        <w:t>)</w:t>
      </w:r>
    </w:p>
    <w:p w14:paraId="70CF7571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от кого: _____________________________</w:t>
      </w:r>
    </w:p>
    <w:p w14:paraId="61D96875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______________________________</w:t>
      </w:r>
    </w:p>
    <w:p w14:paraId="6C894CCF" w14:textId="3226866C" w:rsidR="00685DDE" w:rsidRPr="00CD69B9" w:rsidRDefault="00CD69B9" w:rsidP="00685DDE">
      <w:pPr>
        <w:ind w:left="3969"/>
        <w:contextualSpacing/>
        <w:jc w:val="center"/>
        <w:rPr>
          <w:i/>
          <w:iCs/>
          <w:sz w:val="18"/>
          <w:szCs w:val="18"/>
        </w:rPr>
      </w:pPr>
      <w:r w:rsidRPr="00CD69B9">
        <w:rPr>
          <w:rFonts w:eastAsiaTheme="minorHAnsi"/>
          <w:sz w:val="18"/>
          <w:szCs w:val="18"/>
          <w:lang w:eastAsia="en-US"/>
        </w:rPr>
        <w:t>фамилия, имя, отчество (при наличии) физического лица/ наименование - для юридического лица</w:t>
      </w:r>
    </w:p>
    <w:p w14:paraId="6A548826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______________________________________________________________________</w:t>
      </w:r>
    </w:p>
    <w:p w14:paraId="47F809D3" w14:textId="202814FD" w:rsidR="00685DDE" w:rsidRPr="00B72400" w:rsidRDefault="00685DDE" w:rsidP="00685DDE">
      <w:pPr>
        <w:ind w:left="3969"/>
        <w:contextualSpacing/>
        <w:jc w:val="center"/>
        <w:rPr>
          <w:i/>
          <w:iCs/>
          <w:sz w:val="18"/>
          <w:szCs w:val="18"/>
        </w:rPr>
      </w:pPr>
      <w:r w:rsidRPr="00B72400">
        <w:rPr>
          <w:i/>
          <w:iCs/>
          <w:sz w:val="18"/>
          <w:szCs w:val="18"/>
        </w:rPr>
        <w:t>(</w:t>
      </w:r>
      <w:r w:rsidR="000D47BF">
        <w:rPr>
          <w:rFonts w:eastAsiaTheme="minorHAnsi"/>
          <w:sz w:val="18"/>
          <w:szCs w:val="18"/>
          <w:lang w:eastAsia="en-US"/>
        </w:rPr>
        <w:t>почтовый адрес</w:t>
      </w:r>
      <w:r w:rsidR="00C6314B">
        <w:rPr>
          <w:rFonts w:eastAsiaTheme="minorHAnsi"/>
          <w:sz w:val="18"/>
          <w:szCs w:val="18"/>
          <w:lang w:eastAsia="en-US"/>
        </w:rPr>
        <w:t>,</w:t>
      </w:r>
      <w:r w:rsidR="00513035">
        <w:rPr>
          <w:rFonts w:eastAsiaTheme="minorHAnsi"/>
          <w:sz w:val="18"/>
          <w:szCs w:val="18"/>
          <w:lang w:eastAsia="en-US"/>
        </w:rPr>
        <w:t xml:space="preserve"> мест</w:t>
      </w:r>
      <w:r w:rsidR="00C6314B">
        <w:rPr>
          <w:rFonts w:eastAsiaTheme="minorHAnsi"/>
          <w:sz w:val="18"/>
          <w:szCs w:val="18"/>
          <w:lang w:eastAsia="en-US"/>
        </w:rPr>
        <w:t>о</w:t>
      </w:r>
      <w:r w:rsidR="00513035">
        <w:rPr>
          <w:rFonts w:eastAsiaTheme="minorHAnsi"/>
          <w:sz w:val="18"/>
          <w:szCs w:val="18"/>
          <w:lang w:eastAsia="en-US"/>
        </w:rPr>
        <w:t xml:space="preserve"> жительства</w:t>
      </w:r>
      <w:r w:rsidR="00CD69B9" w:rsidRPr="00CD69B9">
        <w:rPr>
          <w:rFonts w:eastAsiaTheme="minorHAnsi"/>
          <w:sz w:val="18"/>
          <w:szCs w:val="18"/>
          <w:lang w:eastAsia="en-US"/>
        </w:rPr>
        <w:t xml:space="preserve"> физического лица/мест</w:t>
      </w:r>
      <w:r w:rsidR="00C6314B">
        <w:rPr>
          <w:rFonts w:eastAsiaTheme="minorHAnsi"/>
          <w:sz w:val="18"/>
          <w:szCs w:val="18"/>
          <w:lang w:eastAsia="en-US"/>
        </w:rPr>
        <w:t>о</w:t>
      </w:r>
      <w:r w:rsidR="00CD69B9" w:rsidRPr="00CD69B9">
        <w:rPr>
          <w:rFonts w:eastAsiaTheme="minorHAnsi"/>
          <w:sz w:val="18"/>
          <w:szCs w:val="18"/>
          <w:lang w:eastAsia="en-US"/>
        </w:rPr>
        <w:t xml:space="preserve"> нахождения - для юридического лица</w:t>
      </w:r>
      <w:r w:rsidR="000D47BF">
        <w:rPr>
          <w:rFonts w:eastAsiaTheme="minorHAnsi"/>
          <w:sz w:val="18"/>
          <w:szCs w:val="18"/>
          <w:lang w:eastAsia="en-US"/>
        </w:rPr>
        <w:t xml:space="preserve"> и (или) адрес электронной почты</w:t>
      </w:r>
      <w:r w:rsidRPr="00B72400">
        <w:rPr>
          <w:i/>
          <w:iCs/>
          <w:sz w:val="18"/>
          <w:szCs w:val="18"/>
        </w:rPr>
        <w:t>)</w:t>
      </w:r>
    </w:p>
    <w:p w14:paraId="119DAC56" w14:textId="77777777" w:rsidR="00685DDE" w:rsidRPr="00B72400" w:rsidRDefault="00685DDE" w:rsidP="00685DDE">
      <w:pPr>
        <w:ind w:left="3969"/>
        <w:contextualSpacing/>
        <w:rPr>
          <w:sz w:val="28"/>
          <w:szCs w:val="28"/>
        </w:rPr>
      </w:pPr>
      <w:r w:rsidRPr="00B72400">
        <w:rPr>
          <w:sz w:val="28"/>
          <w:szCs w:val="28"/>
        </w:rPr>
        <w:t>______________________________________________________________________</w:t>
      </w:r>
    </w:p>
    <w:p w14:paraId="68E91A0F" w14:textId="4F833240" w:rsidR="00685DDE" w:rsidRPr="00B72400" w:rsidRDefault="00685DDE" w:rsidP="00685DDE">
      <w:pPr>
        <w:ind w:left="3969"/>
        <w:contextualSpacing/>
        <w:jc w:val="center"/>
        <w:rPr>
          <w:i/>
          <w:iCs/>
          <w:sz w:val="18"/>
          <w:szCs w:val="18"/>
        </w:rPr>
      </w:pPr>
      <w:r w:rsidRPr="00B72400">
        <w:rPr>
          <w:i/>
          <w:iCs/>
          <w:sz w:val="18"/>
          <w:szCs w:val="18"/>
        </w:rPr>
        <w:t>(</w:t>
      </w:r>
      <w:r w:rsidR="00CD69B9" w:rsidRPr="00CD69B9">
        <w:rPr>
          <w:rFonts w:eastAsiaTheme="minorHAnsi"/>
          <w:sz w:val="18"/>
          <w:szCs w:val="18"/>
          <w:lang w:eastAsia="en-US"/>
        </w:rPr>
        <w:t>реквизиты документа, удостоверяющего личность физического лица/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513035">
        <w:rPr>
          <w:rFonts w:eastAsiaTheme="minorHAnsi"/>
          <w:sz w:val="18"/>
          <w:szCs w:val="18"/>
          <w:lang w:eastAsia="en-US"/>
        </w:rPr>
        <w:t>,</w:t>
      </w:r>
      <w:r w:rsidR="00CD69B9" w:rsidRPr="00CD69B9">
        <w:rPr>
          <w:rFonts w:eastAsiaTheme="minorHAnsi"/>
          <w:sz w:val="18"/>
          <w:szCs w:val="18"/>
          <w:lang w:eastAsia="en-US"/>
        </w:rPr>
        <w:t xml:space="preserve"> идентификационный номер налогоплательщика</w:t>
      </w:r>
      <w:r w:rsidR="00513035">
        <w:rPr>
          <w:rFonts w:eastAsiaTheme="minorHAnsi"/>
          <w:sz w:val="18"/>
          <w:szCs w:val="18"/>
          <w:lang w:eastAsia="en-US"/>
        </w:rPr>
        <w:t xml:space="preserve"> </w:t>
      </w:r>
      <w:r w:rsidR="00513035" w:rsidRPr="00CD69B9">
        <w:rPr>
          <w:rFonts w:eastAsiaTheme="minorHAnsi"/>
          <w:sz w:val="18"/>
          <w:szCs w:val="18"/>
          <w:lang w:eastAsia="en-US"/>
        </w:rPr>
        <w:t>(за исключением случаев, если заявителем является иностранное юридическое лицо</w:t>
      </w:r>
      <w:r w:rsidR="00513035" w:rsidRPr="00B72400">
        <w:rPr>
          <w:i/>
          <w:iCs/>
          <w:sz w:val="18"/>
          <w:szCs w:val="18"/>
        </w:rPr>
        <w:t>)</w:t>
      </w:r>
      <w:r w:rsidR="00CD69B9" w:rsidRPr="00CD69B9">
        <w:rPr>
          <w:rFonts w:eastAsiaTheme="minorHAnsi"/>
          <w:sz w:val="18"/>
          <w:szCs w:val="18"/>
          <w:lang w:eastAsia="en-US"/>
        </w:rPr>
        <w:t xml:space="preserve"> - для юридического лица </w:t>
      </w:r>
    </w:p>
    <w:p w14:paraId="5199A1D7" w14:textId="77777777" w:rsidR="00685DDE" w:rsidRPr="00B72400" w:rsidRDefault="00685DDE" w:rsidP="00685DDE">
      <w:pPr>
        <w:ind w:left="3969"/>
        <w:contextualSpacing/>
        <w:jc w:val="both"/>
        <w:rPr>
          <w:sz w:val="24"/>
          <w:szCs w:val="24"/>
        </w:rPr>
      </w:pPr>
      <w:r w:rsidRPr="00B72400">
        <w:rPr>
          <w:sz w:val="24"/>
          <w:szCs w:val="24"/>
        </w:rPr>
        <w:t>__________________________________________________________________________________</w:t>
      </w:r>
    </w:p>
    <w:p w14:paraId="0DE2A0A2" w14:textId="77777777" w:rsidR="00685DDE" w:rsidRPr="00B72400" w:rsidRDefault="00685DDE" w:rsidP="00685DDE">
      <w:pPr>
        <w:ind w:left="3969"/>
        <w:contextualSpacing/>
        <w:jc w:val="both"/>
        <w:rPr>
          <w:i/>
          <w:iCs/>
          <w:sz w:val="18"/>
          <w:szCs w:val="18"/>
        </w:rPr>
      </w:pPr>
      <w:r w:rsidRPr="00B72400">
        <w:rPr>
          <w:i/>
          <w:iCs/>
          <w:sz w:val="18"/>
          <w:szCs w:val="18"/>
        </w:rPr>
        <w:t xml:space="preserve">                         (данные представителя заявителя)</w:t>
      </w:r>
    </w:p>
    <w:p w14:paraId="4A390D11" w14:textId="77777777" w:rsidR="00685DDE" w:rsidRPr="00B72400" w:rsidRDefault="00685DDE" w:rsidP="0068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color w:val="000000"/>
          <w:sz w:val="24"/>
          <w:szCs w:val="24"/>
        </w:rPr>
      </w:pPr>
    </w:p>
    <w:p w14:paraId="09B71115" w14:textId="77777777" w:rsidR="00685DDE" w:rsidRPr="003D3539" w:rsidRDefault="00685DDE" w:rsidP="00685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14:paraId="4F17062E" w14:textId="77777777" w:rsidR="00685DDE" w:rsidRPr="003D3539" w:rsidRDefault="00685DDE" w:rsidP="00685DDE">
      <w:pPr>
        <w:ind w:right="1134"/>
        <w:jc w:val="center"/>
        <w:rPr>
          <w:bCs/>
          <w:color w:val="000000"/>
          <w:sz w:val="26"/>
          <w:szCs w:val="26"/>
        </w:rPr>
      </w:pPr>
      <w:r w:rsidRPr="003D3539">
        <w:rPr>
          <w:bCs/>
          <w:color w:val="000000"/>
          <w:sz w:val="26"/>
          <w:szCs w:val="26"/>
        </w:rPr>
        <w:t>Заявление</w:t>
      </w:r>
    </w:p>
    <w:p w14:paraId="4154EB5A" w14:textId="77777777" w:rsidR="00685DDE" w:rsidRPr="003D3539" w:rsidRDefault="00685DDE" w:rsidP="00685DDE">
      <w:pPr>
        <w:ind w:right="1134"/>
        <w:jc w:val="center"/>
        <w:rPr>
          <w:bCs/>
          <w:color w:val="000000"/>
          <w:sz w:val="26"/>
          <w:szCs w:val="26"/>
        </w:rPr>
      </w:pPr>
      <w:r w:rsidRPr="003D3539">
        <w:rPr>
          <w:bCs/>
          <w:color w:val="000000"/>
          <w:sz w:val="26"/>
          <w:szCs w:val="26"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71D5B0F6" w14:textId="77777777" w:rsidR="00685DDE" w:rsidRPr="00F570C3" w:rsidRDefault="00685DDE" w:rsidP="00685DDE">
      <w:pPr>
        <w:ind w:right="1134"/>
        <w:jc w:val="center"/>
        <w:rPr>
          <w:b/>
          <w:bCs/>
          <w:color w:val="000000"/>
          <w:sz w:val="26"/>
          <w:szCs w:val="26"/>
        </w:rPr>
      </w:pPr>
    </w:p>
    <w:p w14:paraId="2DF2C255" w14:textId="77777777" w:rsidR="00685DDE" w:rsidRPr="00F570C3" w:rsidRDefault="00685DDE" w:rsidP="00685DDE">
      <w:pPr>
        <w:tabs>
          <w:tab w:val="left" w:pos="1968"/>
        </w:tabs>
        <w:ind w:firstLine="709"/>
        <w:jc w:val="both"/>
        <w:rPr>
          <w:color w:val="000000"/>
          <w:sz w:val="26"/>
          <w:szCs w:val="26"/>
        </w:rPr>
      </w:pPr>
      <w:r w:rsidRPr="00F570C3">
        <w:rPr>
          <w:color w:val="000000"/>
          <w:sz w:val="26"/>
          <w:szCs w:val="26"/>
        </w:rPr>
        <w:t xml:space="preserve">Прошу заключить соглашение о перераспределении </w:t>
      </w:r>
      <w:bookmarkStart w:id="0" w:name="_Hlk83504014"/>
      <w:r w:rsidRPr="00F570C3">
        <w:rPr>
          <w:color w:val="000000"/>
          <w:sz w:val="26"/>
          <w:szCs w:val="26"/>
        </w:rPr>
        <w:t>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</w:t>
      </w:r>
      <w:bookmarkEnd w:id="0"/>
      <w:r w:rsidRPr="00F570C3">
        <w:rPr>
          <w:color w:val="000000"/>
          <w:sz w:val="26"/>
          <w:szCs w:val="26"/>
        </w:rPr>
        <w:t xml:space="preserve"> (</w:t>
      </w:r>
      <w:r w:rsidRPr="00F570C3">
        <w:rPr>
          <w:i/>
          <w:iCs/>
          <w:color w:val="000000"/>
          <w:sz w:val="26"/>
          <w:szCs w:val="26"/>
        </w:rPr>
        <w:t>указываются кадастровые номера, площадь земельных участков</w:t>
      </w:r>
      <w:r w:rsidRPr="00F570C3">
        <w:rPr>
          <w:color w:val="000000"/>
          <w:sz w:val="26"/>
          <w:szCs w:val="26"/>
        </w:rPr>
        <w:t xml:space="preserve">)________________ и земельного участка, находящегося в частной </w:t>
      </w:r>
      <w:r w:rsidRPr="00F570C3">
        <w:rPr>
          <w:color w:val="000000"/>
          <w:sz w:val="26"/>
          <w:szCs w:val="26"/>
        </w:rPr>
        <w:lastRenderedPageBreak/>
        <w:t>собственности ____________ (</w:t>
      </w:r>
      <w:r w:rsidRPr="00F570C3">
        <w:rPr>
          <w:i/>
          <w:iCs/>
          <w:color w:val="000000"/>
          <w:sz w:val="26"/>
          <w:szCs w:val="26"/>
        </w:rPr>
        <w:t>ФИО собственника земельного участка</w:t>
      </w:r>
      <w:r w:rsidRPr="00F570C3">
        <w:rPr>
          <w:color w:val="000000"/>
          <w:sz w:val="26"/>
          <w:szCs w:val="26"/>
        </w:rPr>
        <w:t>) с кадастровым номером _____________________________________________, площадью _________ кв. м,</w:t>
      </w:r>
    </w:p>
    <w:p w14:paraId="5515FF2F" w14:textId="77777777" w:rsidR="00685DDE" w:rsidRPr="00F570C3" w:rsidRDefault="00685DDE" w:rsidP="00685DDE">
      <w:pPr>
        <w:tabs>
          <w:tab w:val="left" w:pos="1968"/>
        </w:tabs>
        <w:ind w:firstLine="709"/>
        <w:jc w:val="both"/>
        <w:rPr>
          <w:color w:val="000000"/>
          <w:sz w:val="26"/>
          <w:szCs w:val="26"/>
        </w:rPr>
      </w:pPr>
      <w:r w:rsidRPr="00F570C3">
        <w:rPr>
          <w:color w:val="000000"/>
          <w:sz w:val="26"/>
          <w:szCs w:val="26"/>
        </w:rPr>
        <w:t>согласно прилагаемому проекту межевания территории ________________ (</w:t>
      </w:r>
      <w:r w:rsidRPr="00F570C3">
        <w:rPr>
          <w:i/>
          <w:iCs/>
          <w:color w:val="000000"/>
          <w:sz w:val="26"/>
          <w:szCs w:val="26"/>
        </w:rPr>
        <w:t>реквизиты утвержденного проекта межевания территории</w:t>
      </w:r>
      <w:r w:rsidRPr="00F570C3">
        <w:rPr>
          <w:color w:val="000000"/>
          <w:sz w:val="26"/>
          <w:szCs w:val="26"/>
        </w:rPr>
        <w:t xml:space="preserve">) (указывается, если перераспределение земельных участков планируется осуществить в соответствии с данным проектом) </w:t>
      </w:r>
    </w:p>
    <w:p w14:paraId="47EB92C7" w14:textId="77777777" w:rsidR="00685DDE" w:rsidRPr="00F570C3" w:rsidRDefault="00685DDE" w:rsidP="00685DDE">
      <w:pPr>
        <w:tabs>
          <w:tab w:val="left" w:pos="1968"/>
        </w:tabs>
        <w:ind w:firstLine="709"/>
        <w:jc w:val="both"/>
        <w:rPr>
          <w:i/>
          <w:color w:val="000000"/>
          <w:sz w:val="26"/>
          <w:szCs w:val="26"/>
        </w:rPr>
      </w:pPr>
      <w:r w:rsidRPr="00F570C3">
        <w:rPr>
          <w:i/>
          <w:color w:val="000000"/>
          <w:sz w:val="26"/>
          <w:szCs w:val="26"/>
        </w:rPr>
        <w:t xml:space="preserve">или </w:t>
      </w:r>
    </w:p>
    <w:p w14:paraId="336ABAEE" w14:textId="7CAA519C" w:rsidR="00685DDE" w:rsidRPr="00F570C3" w:rsidRDefault="00685DDE" w:rsidP="00685DDE">
      <w:pPr>
        <w:tabs>
          <w:tab w:val="left" w:pos="1968"/>
        </w:tabs>
        <w:ind w:firstLine="709"/>
        <w:jc w:val="both"/>
        <w:rPr>
          <w:color w:val="000000"/>
          <w:sz w:val="26"/>
          <w:szCs w:val="26"/>
        </w:rPr>
      </w:pPr>
      <w:r w:rsidRPr="00F570C3">
        <w:rPr>
          <w:color w:val="000000"/>
          <w:sz w:val="26"/>
          <w:szCs w:val="26"/>
        </w:rPr>
        <w:t>согласно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14:paraId="2091FFC0" w14:textId="77777777" w:rsidR="00685DDE" w:rsidRPr="00F570C3" w:rsidRDefault="00685DDE" w:rsidP="00685DDE">
      <w:pPr>
        <w:tabs>
          <w:tab w:val="left" w:pos="1968"/>
        </w:tabs>
        <w:rPr>
          <w:color w:val="000000"/>
          <w:sz w:val="26"/>
          <w:szCs w:val="26"/>
        </w:rPr>
      </w:pPr>
      <w:r w:rsidRPr="00F570C3">
        <w:rPr>
          <w:color w:val="000000"/>
          <w:sz w:val="26"/>
          <w:szCs w:val="26"/>
        </w:rPr>
        <w:t>Обоснование перераспределения:</w:t>
      </w:r>
    </w:p>
    <w:p w14:paraId="1C0D2093" w14:textId="77777777" w:rsidR="00685DDE" w:rsidRPr="00F570C3" w:rsidRDefault="00685DDE" w:rsidP="00685DDE">
      <w:pPr>
        <w:tabs>
          <w:tab w:val="left" w:pos="1968"/>
        </w:tabs>
        <w:rPr>
          <w:color w:val="000000"/>
          <w:sz w:val="26"/>
          <w:szCs w:val="26"/>
        </w:rPr>
      </w:pPr>
      <w:r w:rsidRPr="00F570C3">
        <w:rPr>
          <w:color w:val="000000"/>
          <w:sz w:val="26"/>
          <w:szCs w:val="26"/>
        </w:rPr>
        <w:t>___________________________ (указывается соответствующий подпункт пункта 1 статьи 39.28 Земельного кодекса Российской Федерации).</w:t>
      </w:r>
    </w:p>
    <w:p w14:paraId="3EA7673E" w14:textId="77777777" w:rsidR="00685DDE" w:rsidRPr="00F570C3" w:rsidRDefault="00685DDE" w:rsidP="00685DDE">
      <w:pPr>
        <w:tabs>
          <w:tab w:val="left" w:pos="1968"/>
        </w:tabs>
        <w:rPr>
          <w:color w:val="000000"/>
          <w:sz w:val="26"/>
          <w:szCs w:val="26"/>
        </w:rPr>
      </w:pPr>
    </w:p>
    <w:p w14:paraId="37308612" w14:textId="77777777" w:rsidR="00685DDE" w:rsidRPr="006A29CD" w:rsidRDefault="00685DDE" w:rsidP="00685DDE">
      <w:pPr>
        <w:tabs>
          <w:tab w:val="left" w:pos="1968"/>
        </w:tabs>
        <w:rPr>
          <w:color w:val="000000"/>
          <w:sz w:val="24"/>
          <w:szCs w:val="24"/>
        </w:rPr>
      </w:pPr>
    </w:p>
    <w:p w14:paraId="5B94447E" w14:textId="77777777" w:rsidR="00685DDE" w:rsidRPr="006A29CD" w:rsidRDefault="00685DDE" w:rsidP="00685DDE">
      <w:pPr>
        <w:tabs>
          <w:tab w:val="left" w:pos="1968"/>
        </w:tabs>
        <w:rPr>
          <w:color w:val="000000"/>
          <w:sz w:val="24"/>
          <w:szCs w:val="24"/>
        </w:rPr>
      </w:pPr>
      <w:r w:rsidRPr="006A29CD">
        <w:rPr>
          <w:color w:val="000000"/>
          <w:sz w:val="24"/>
          <w:szCs w:val="24"/>
        </w:rPr>
        <w:t>Приложение:</w:t>
      </w:r>
    </w:p>
    <w:p w14:paraId="62147B73" w14:textId="77777777" w:rsidR="00685DDE" w:rsidRPr="00B72400" w:rsidRDefault="00685DDE" w:rsidP="00685DDE">
      <w:pPr>
        <w:tabs>
          <w:tab w:val="left" w:pos="1968"/>
        </w:tabs>
        <w:rPr>
          <w:sz w:val="24"/>
          <w:szCs w:val="24"/>
        </w:rPr>
      </w:pPr>
    </w:p>
    <w:p w14:paraId="46D0D746" w14:textId="77777777" w:rsidR="00685DDE" w:rsidRPr="00B72400" w:rsidRDefault="00685DDE" w:rsidP="00685DDE">
      <w:pPr>
        <w:tabs>
          <w:tab w:val="left" w:pos="1968"/>
        </w:tabs>
        <w:rPr>
          <w:sz w:val="24"/>
          <w:szCs w:val="24"/>
        </w:rPr>
      </w:pPr>
      <w:r w:rsidRPr="00B72400">
        <w:rPr>
          <w:sz w:val="24"/>
          <w:szCs w:val="24"/>
        </w:rPr>
        <w:t>Результат предоставления услуги прошу:</w:t>
      </w:r>
    </w:p>
    <w:p w14:paraId="54DF72DE" w14:textId="77777777" w:rsidR="00685DDE" w:rsidRPr="00B72400" w:rsidRDefault="00685DDE" w:rsidP="00685DDE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685DDE" w:rsidRPr="00B72400" w14:paraId="1511E093" w14:textId="77777777" w:rsidTr="000C12CF">
        <w:tc>
          <w:tcPr>
            <w:tcW w:w="8788" w:type="dxa"/>
            <w:shd w:val="clear" w:color="auto" w:fill="auto"/>
          </w:tcPr>
          <w:p w14:paraId="1B4691B5" w14:textId="77777777" w:rsidR="00685DDE" w:rsidRPr="00B72400" w:rsidRDefault="00685DDE" w:rsidP="000C12CF">
            <w:pPr>
              <w:spacing w:before="120" w:after="120"/>
              <w:rPr>
                <w:i/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7D50852C" w14:textId="77777777" w:rsidR="00685DDE" w:rsidRPr="00B72400" w:rsidRDefault="00685DDE" w:rsidP="000C12C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5DDE" w:rsidRPr="00B72400" w14:paraId="34FC4238" w14:textId="77777777" w:rsidTr="000C12CF">
        <w:tc>
          <w:tcPr>
            <w:tcW w:w="8788" w:type="dxa"/>
            <w:shd w:val="clear" w:color="auto" w:fill="auto"/>
          </w:tcPr>
          <w:p w14:paraId="69E116FB" w14:textId="77777777" w:rsidR="00685DDE" w:rsidRPr="00B72400" w:rsidRDefault="00685DDE" w:rsidP="00E32528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>выдать</w:t>
            </w:r>
            <w:r w:rsidRPr="00B72400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sz w:val="24"/>
                <w:szCs w:val="24"/>
              </w:rPr>
              <w:t xml:space="preserve"> при личном обращении </w:t>
            </w:r>
            <w:r w:rsidRPr="00B72400">
              <w:rPr>
                <w:bCs/>
                <w:sz w:val="24"/>
                <w:szCs w:val="24"/>
              </w:rPr>
              <w:t>в уполномоченный орган местного самоуправления, организацию либо в МФЦ,</w:t>
            </w:r>
            <w:r w:rsidRPr="00B72400">
              <w:rPr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14:paraId="7B3B8222" w14:textId="77777777" w:rsidR="00685DDE" w:rsidRPr="00B72400" w:rsidRDefault="00685DDE" w:rsidP="000C12C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5DDE" w:rsidRPr="00B72400" w14:paraId="51EDE60F" w14:textId="77777777" w:rsidTr="000C12CF">
        <w:tc>
          <w:tcPr>
            <w:tcW w:w="8788" w:type="dxa"/>
            <w:shd w:val="clear" w:color="auto" w:fill="auto"/>
          </w:tcPr>
          <w:p w14:paraId="4C853F86" w14:textId="77777777" w:rsidR="00685DDE" w:rsidRPr="00B72400" w:rsidRDefault="00685DDE" w:rsidP="000C12C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 xml:space="preserve">направить </w:t>
            </w:r>
            <w:r w:rsidRPr="00B72400">
              <w:rPr>
                <w:bCs/>
                <w:sz w:val="24"/>
                <w:szCs w:val="24"/>
              </w:rPr>
              <w:t xml:space="preserve"> на бумажном носителе</w:t>
            </w:r>
            <w:r w:rsidRPr="00B72400">
              <w:rPr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14:paraId="2EE2E813" w14:textId="77777777" w:rsidR="00685DDE" w:rsidRPr="00B72400" w:rsidRDefault="00685DDE" w:rsidP="000C12C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5DDE" w:rsidRPr="00B72400" w14:paraId="41A4883B" w14:textId="77777777" w:rsidTr="000C12CF">
        <w:tc>
          <w:tcPr>
            <w:tcW w:w="9639" w:type="dxa"/>
            <w:gridSpan w:val="2"/>
            <w:shd w:val="clear" w:color="auto" w:fill="auto"/>
          </w:tcPr>
          <w:p w14:paraId="2E9FC064" w14:textId="77777777" w:rsidR="00685DDE" w:rsidRPr="00B72400" w:rsidRDefault="00685DDE" w:rsidP="000C12CF">
            <w:pPr>
              <w:spacing w:before="120" w:after="120"/>
              <w:ind w:right="255"/>
              <w:jc w:val="center"/>
              <w:rPr>
                <w:i/>
              </w:rPr>
            </w:pPr>
            <w:r w:rsidRPr="00B72400">
              <w:rPr>
                <w:i/>
              </w:rPr>
              <w:t>Указывается один из перечисленных способов</w:t>
            </w:r>
          </w:p>
        </w:tc>
      </w:tr>
    </w:tbl>
    <w:p w14:paraId="600B1959" w14:textId="77777777" w:rsidR="00685DDE" w:rsidRPr="00B72400" w:rsidRDefault="00685DDE" w:rsidP="00685DDE">
      <w:pPr>
        <w:spacing w:before="120" w:after="120"/>
        <w:jc w:val="both"/>
        <w:rPr>
          <w:sz w:val="24"/>
          <w:szCs w:val="24"/>
        </w:rPr>
      </w:pPr>
    </w:p>
    <w:p w14:paraId="24D843F9" w14:textId="77777777" w:rsidR="00685DDE" w:rsidRPr="00B72400" w:rsidRDefault="00685DDE" w:rsidP="00685DDE">
      <w:pPr>
        <w:spacing w:before="120" w:after="120"/>
        <w:jc w:val="both"/>
        <w:rPr>
          <w:sz w:val="24"/>
          <w:szCs w:val="24"/>
        </w:rPr>
      </w:pPr>
    </w:p>
    <w:p w14:paraId="17B47CBA" w14:textId="77777777" w:rsidR="00685DDE" w:rsidRPr="00B72400" w:rsidRDefault="00685DDE" w:rsidP="00685DDE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845"/>
        <w:gridCol w:w="1693"/>
        <w:gridCol w:w="845"/>
        <w:gridCol w:w="2931"/>
      </w:tblGrid>
      <w:tr w:rsidR="00685DDE" w:rsidRPr="00B72400" w14:paraId="4C7C9BAE" w14:textId="77777777" w:rsidTr="000C12C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21BA2D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F237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C05B8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373C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7FF5E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</w:tr>
      <w:tr w:rsidR="00685DDE" w:rsidRPr="00B72400" w14:paraId="1A4304DF" w14:textId="77777777" w:rsidTr="000C12C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36D3694" w14:textId="77777777" w:rsidR="00685DDE" w:rsidRPr="00B72400" w:rsidRDefault="00685DDE" w:rsidP="000C12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3B9D5" w14:textId="77777777" w:rsidR="00685DDE" w:rsidRPr="00B72400" w:rsidRDefault="00685DDE" w:rsidP="000C12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8D1A10" w14:textId="77777777" w:rsidR="00685DDE" w:rsidRPr="00B72400" w:rsidRDefault="00685DDE" w:rsidP="000C12CF">
            <w:pPr>
              <w:jc w:val="center"/>
              <w:rPr>
                <w:sz w:val="16"/>
                <w:szCs w:val="16"/>
              </w:rPr>
            </w:pPr>
            <w:r w:rsidRPr="00B72400">
              <w:rPr>
                <w:sz w:val="16"/>
                <w:szCs w:val="16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DB10D" w14:textId="77777777" w:rsidR="00685DDE" w:rsidRPr="00B72400" w:rsidRDefault="00685DDE" w:rsidP="000C12CF">
            <w:pPr>
              <w:rPr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BEE2660" w14:textId="77777777" w:rsidR="00685DDE" w:rsidRPr="00B72400" w:rsidRDefault="00685DDE" w:rsidP="000C12CF">
            <w:pPr>
              <w:jc w:val="center"/>
              <w:rPr>
                <w:sz w:val="16"/>
                <w:szCs w:val="16"/>
              </w:rPr>
            </w:pPr>
            <w:r w:rsidRPr="00B72400">
              <w:rPr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14:paraId="181EAA3E" w14:textId="77777777" w:rsidR="00685DDE" w:rsidRPr="00B72400" w:rsidRDefault="00685DDE" w:rsidP="00685DDE">
      <w:pPr>
        <w:rPr>
          <w:sz w:val="24"/>
          <w:szCs w:val="24"/>
        </w:rPr>
      </w:pPr>
    </w:p>
    <w:p w14:paraId="6B75CE15" w14:textId="77777777" w:rsidR="00685DDE" w:rsidRPr="00B72400" w:rsidRDefault="00685DDE" w:rsidP="00685DDE">
      <w:pPr>
        <w:jc w:val="both"/>
        <w:rPr>
          <w:rFonts w:eastAsia="Calibri"/>
          <w:bCs/>
          <w:sz w:val="28"/>
          <w:szCs w:val="28"/>
          <w:lang w:eastAsia="en-US"/>
        </w:rPr>
      </w:pPr>
    </w:p>
    <w:p w14:paraId="216FF95C" w14:textId="77777777" w:rsidR="00685DDE" w:rsidRPr="00B72400" w:rsidRDefault="00685DDE" w:rsidP="00685DDE">
      <w:pPr>
        <w:jc w:val="both"/>
        <w:rPr>
          <w:sz w:val="28"/>
          <w:szCs w:val="28"/>
        </w:rPr>
      </w:pPr>
      <w:r w:rsidRPr="00B72400">
        <w:rPr>
          <w:rFonts w:eastAsia="Calibri"/>
          <w:bCs/>
          <w:sz w:val="24"/>
          <w:szCs w:val="24"/>
          <w:lang w:eastAsia="en-US"/>
        </w:rPr>
        <w:t xml:space="preserve"> Дата</w:t>
      </w:r>
    </w:p>
    <w:p w14:paraId="5FBE1077" w14:textId="77777777" w:rsidR="00685DDE" w:rsidRPr="00B72400" w:rsidRDefault="00685DDE" w:rsidP="00685DDE">
      <w:pPr>
        <w:contextualSpacing/>
        <w:rPr>
          <w:sz w:val="28"/>
          <w:szCs w:val="28"/>
        </w:rPr>
      </w:pPr>
    </w:p>
    <w:p w14:paraId="198AA177" w14:textId="77777777" w:rsidR="00685DDE" w:rsidRPr="00B72400" w:rsidRDefault="00685DDE" w:rsidP="00685DDE">
      <w:pPr>
        <w:contextualSpacing/>
        <w:rPr>
          <w:sz w:val="24"/>
          <w:szCs w:val="24"/>
        </w:rPr>
      </w:pPr>
    </w:p>
    <w:p w14:paraId="76610BD9" w14:textId="77777777" w:rsidR="00685DDE" w:rsidRDefault="00685DDE" w:rsidP="00685DDE">
      <w:pPr>
        <w:tabs>
          <w:tab w:val="left" w:pos="567"/>
        </w:tabs>
        <w:ind w:firstLine="567"/>
        <w:jc w:val="right"/>
        <w:rPr>
          <w:sz w:val="28"/>
          <w:szCs w:val="28"/>
        </w:rPr>
        <w:sectPr w:rsidR="00685DDE" w:rsidSect="00A252A0">
          <w:headerReference w:type="even" r:id="rId9"/>
          <w:headerReference w:type="default" r:id="rId10"/>
          <w:pgSz w:w="11906" w:h="16838"/>
          <w:pgMar w:top="851" w:right="851" w:bottom="851" w:left="1701" w:header="425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5AA9D6A8" w14:textId="77777777" w:rsidR="00AD432C" w:rsidRDefault="00B57813" w:rsidP="007C2D33">
      <w:pPr>
        <w:tabs>
          <w:tab w:val="left" w:pos="567"/>
        </w:tabs>
        <w:ind w:left="9639"/>
        <w:jc w:val="both"/>
      </w:pPr>
    </w:p>
    <w:sectPr w:rsidR="00AD432C" w:rsidSect="007C2D33">
      <w:headerReference w:type="even" r:id="rId11"/>
      <w:headerReference w:type="default" r:id="rId12"/>
      <w:pgSz w:w="16838" w:h="11906" w:orient="landscape"/>
      <w:pgMar w:top="1134" w:right="850" w:bottom="1134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0658" w15:done="0"/>
  <w15:commentEx w15:paraId="5348D2CE" w15:done="0"/>
  <w15:commentEx w15:paraId="733C9C0A" w15:done="0"/>
  <w15:commentEx w15:paraId="31056568" w15:done="0"/>
  <w15:commentEx w15:paraId="1D74792D" w15:done="0"/>
  <w15:commentEx w15:paraId="3D148CEC" w15:done="0"/>
  <w15:commentEx w15:paraId="16CF90BA" w15:done="0"/>
  <w15:commentEx w15:paraId="3DB472E1" w15:done="0"/>
  <w15:commentEx w15:paraId="1AB15E71" w15:done="0"/>
  <w15:commentEx w15:paraId="72B3A568" w15:done="0"/>
  <w15:commentEx w15:paraId="7D3167A2" w15:done="0"/>
  <w15:commentEx w15:paraId="1D631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742D2" w14:textId="77777777" w:rsidR="00B57813" w:rsidRDefault="00B57813">
      <w:r>
        <w:separator/>
      </w:r>
    </w:p>
  </w:endnote>
  <w:endnote w:type="continuationSeparator" w:id="0">
    <w:p w14:paraId="2308AA44" w14:textId="77777777" w:rsidR="00B57813" w:rsidRDefault="00B5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B3C4" w14:textId="77777777" w:rsidR="00B57813" w:rsidRDefault="00B57813">
      <w:r>
        <w:separator/>
      </w:r>
    </w:p>
  </w:footnote>
  <w:footnote w:type="continuationSeparator" w:id="0">
    <w:p w14:paraId="0DDA6E1A" w14:textId="77777777" w:rsidR="00B57813" w:rsidRDefault="00B5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BD04" w14:textId="77777777" w:rsidR="004F2A03" w:rsidRDefault="00685DDE" w:rsidP="0009226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1008AA" w14:textId="77777777" w:rsidR="004F2A03" w:rsidRDefault="00B578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C368" w14:textId="576BD201" w:rsidR="004F2A03" w:rsidRPr="00A252A0" w:rsidRDefault="002921B3" w:rsidP="00A252A0">
    <w:pPr>
      <w:pStyle w:val="a8"/>
      <w:jc w:val="center"/>
      <w:rPr>
        <w:sz w:val="28"/>
        <w:lang w:val="en-US"/>
      </w:rPr>
    </w:pPr>
    <w:r>
      <w:rPr>
        <w:sz w:val="28"/>
        <w:lang w:val="en-US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2A41" w14:textId="77777777" w:rsidR="00DD3C27" w:rsidRPr="0001491C" w:rsidRDefault="00685DDE" w:rsidP="003A067A">
    <w:pPr>
      <w:pStyle w:val="a8"/>
      <w:framePr w:wrap="around" w:vAnchor="text" w:hAnchor="page" w:x="6202" w:y="-53"/>
      <w:rPr>
        <w:rStyle w:val="a7"/>
        <w:sz w:val="28"/>
        <w:szCs w:val="28"/>
      </w:rPr>
    </w:pPr>
    <w:r w:rsidRPr="0001491C">
      <w:rPr>
        <w:rStyle w:val="a7"/>
        <w:sz w:val="28"/>
        <w:szCs w:val="28"/>
      </w:rPr>
      <w:fldChar w:fldCharType="begin"/>
    </w:r>
    <w:r w:rsidRPr="0001491C">
      <w:rPr>
        <w:rStyle w:val="a7"/>
        <w:sz w:val="28"/>
        <w:szCs w:val="28"/>
      </w:rPr>
      <w:instrText xml:space="preserve">PAGE  </w:instrText>
    </w:r>
    <w:r w:rsidRPr="0001491C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</w:t>
    </w:r>
    <w:r w:rsidRPr="0001491C">
      <w:rPr>
        <w:rStyle w:val="a7"/>
        <w:sz w:val="28"/>
        <w:szCs w:val="28"/>
      </w:rPr>
      <w:fldChar w:fldCharType="end"/>
    </w:r>
  </w:p>
  <w:p w14:paraId="565EC0F3" w14:textId="77777777" w:rsidR="00DD3C27" w:rsidRPr="00DF2B5E" w:rsidRDefault="00B57813" w:rsidP="007B1C0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A890" w14:textId="77777777" w:rsidR="00DD3C27" w:rsidRDefault="00B57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73"/>
    <w:rsid w:val="000353ED"/>
    <w:rsid w:val="00041306"/>
    <w:rsid w:val="00043F73"/>
    <w:rsid w:val="0005170C"/>
    <w:rsid w:val="0006386B"/>
    <w:rsid w:val="000C5B10"/>
    <w:rsid w:val="000D47BF"/>
    <w:rsid w:val="000E7483"/>
    <w:rsid w:val="00100C46"/>
    <w:rsid w:val="00157BD9"/>
    <w:rsid w:val="00157E88"/>
    <w:rsid w:val="0019299E"/>
    <w:rsid w:val="001B5398"/>
    <w:rsid w:val="001F599B"/>
    <w:rsid w:val="001F5C70"/>
    <w:rsid w:val="0020186B"/>
    <w:rsid w:val="00220CD3"/>
    <w:rsid w:val="00221D1E"/>
    <w:rsid w:val="00231536"/>
    <w:rsid w:val="00232A78"/>
    <w:rsid w:val="002372B9"/>
    <w:rsid w:val="00291F5B"/>
    <w:rsid w:val="002921B3"/>
    <w:rsid w:val="003036FC"/>
    <w:rsid w:val="00307842"/>
    <w:rsid w:val="00316CA5"/>
    <w:rsid w:val="00323B2E"/>
    <w:rsid w:val="00365926"/>
    <w:rsid w:val="00382F28"/>
    <w:rsid w:val="0038635D"/>
    <w:rsid w:val="003D3539"/>
    <w:rsid w:val="00404056"/>
    <w:rsid w:val="00416820"/>
    <w:rsid w:val="00422B3F"/>
    <w:rsid w:val="00477BE0"/>
    <w:rsid w:val="00485E75"/>
    <w:rsid w:val="004A0946"/>
    <w:rsid w:val="00513035"/>
    <w:rsid w:val="00551A34"/>
    <w:rsid w:val="00563FB9"/>
    <w:rsid w:val="005A4BD5"/>
    <w:rsid w:val="005B47AA"/>
    <w:rsid w:val="00613F6B"/>
    <w:rsid w:val="00636953"/>
    <w:rsid w:val="00644100"/>
    <w:rsid w:val="00685DDE"/>
    <w:rsid w:val="006B49D0"/>
    <w:rsid w:val="006B4C62"/>
    <w:rsid w:val="00700654"/>
    <w:rsid w:val="00722A64"/>
    <w:rsid w:val="00767DA1"/>
    <w:rsid w:val="00775683"/>
    <w:rsid w:val="00794ADB"/>
    <w:rsid w:val="007C2BA6"/>
    <w:rsid w:val="007C2D33"/>
    <w:rsid w:val="007E58CA"/>
    <w:rsid w:val="008212D8"/>
    <w:rsid w:val="00860059"/>
    <w:rsid w:val="008675D4"/>
    <w:rsid w:val="008B3C00"/>
    <w:rsid w:val="008F7A46"/>
    <w:rsid w:val="009123E8"/>
    <w:rsid w:val="009C2A72"/>
    <w:rsid w:val="00A14FA0"/>
    <w:rsid w:val="00A252A0"/>
    <w:rsid w:val="00A31EFB"/>
    <w:rsid w:val="00A437A6"/>
    <w:rsid w:val="00A6517C"/>
    <w:rsid w:val="00B165CD"/>
    <w:rsid w:val="00B33FC3"/>
    <w:rsid w:val="00B37697"/>
    <w:rsid w:val="00B40143"/>
    <w:rsid w:val="00B57813"/>
    <w:rsid w:val="00B63E2F"/>
    <w:rsid w:val="00B71135"/>
    <w:rsid w:val="00BF2C7C"/>
    <w:rsid w:val="00C165A3"/>
    <w:rsid w:val="00C6314B"/>
    <w:rsid w:val="00C74540"/>
    <w:rsid w:val="00C913C6"/>
    <w:rsid w:val="00C91613"/>
    <w:rsid w:val="00CA35D2"/>
    <w:rsid w:val="00CA5AEA"/>
    <w:rsid w:val="00CC4A14"/>
    <w:rsid w:val="00CD69B9"/>
    <w:rsid w:val="00CF7423"/>
    <w:rsid w:val="00D326AF"/>
    <w:rsid w:val="00D6127C"/>
    <w:rsid w:val="00D63767"/>
    <w:rsid w:val="00D755F5"/>
    <w:rsid w:val="00D76F9E"/>
    <w:rsid w:val="00D81EEA"/>
    <w:rsid w:val="00DA76AE"/>
    <w:rsid w:val="00DC3AED"/>
    <w:rsid w:val="00DC7417"/>
    <w:rsid w:val="00E07E70"/>
    <w:rsid w:val="00E1048B"/>
    <w:rsid w:val="00E13587"/>
    <w:rsid w:val="00E14173"/>
    <w:rsid w:val="00E21B75"/>
    <w:rsid w:val="00E24882"/>
    <w:rsid w:val="00E323AC"/>
    <w:rsid w:val="00E32528"/>
    <w:rsid w:val="00E939C0"/>
    <w:rsid w:val="00EB5BEE"/>
    <w:rsid w:val="00ED6714"/>
    <w:rsid w:val="00EF2A36"/>
    <w:rsid w:val="00F464D2"/>
    <w:rsid w:val="00F80429"/>
    <w:rsid w:val="00F87613"/>
    <w:rsid w:val="00FB7D1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2A59-49A3-4C44-A4A6-51BC978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Бочарова</dc:creator>
  <cp:lastModifiedBy>Полякова Надежда Сергеевна</cp:lastModifiedBy>
  <cp:revision>3</cp:revision>
  <cp:lastPrinted>2022-05-30T04:37:00Z</cp:lastPrinted>
  <dcterms:created xsi:type="dcterms:W3CDTF">2022-06-16T05:36:00Z</dcterms:created>
  <dcterms:modified xsi:type="dcterms:W3CDTF">2022-06-16T05:43:00Z</dcterms:modified>
</cp:coreProperties>
</file>